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02992" w14:textId="77777777" w:rsidR="004C1D36" w:rsidRPr="004575E7" w:rsidRDefault="00AF79E2" w:rsidP="0069108D">
      <w:pPr>
        <w:pStyle w:val="2"/>
        <w:rPr>
          <w:lang w:val="uk-UA"/>
        </w:rPr>
      </w:pPr>
      <w:r>
        <w:rPr>
          <w:lang w:val="uk-UA"/>
        </w:rPr>
        <w:t xml:space="preserve"> </w:t>
      </w:r>
      <w:r w:rsidR="004C1D36" w:rsidRPr="004575E7">
        <w:rPr>
          <w:noProof/>
        </w:rPr>
        <w:drawing>
          <wp:inline distT="0" distB="0" distL="0" distR="0" wp14:anchorId="1C545178" wp14:editId="69C62715">
            <wp:extent cx="571500" cy="923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D36" w:rsidRPr="004575E7">
        <w:t xml:space="preserve">                       </w:t>
      </w:r>
      <w:r w:rsidR="005B0831">
        <w:t xml:space="preserve">                               </w:t>
      </w:r>
      <w:r w:rsidR="005B0831">
        <w:rPr>
          <w:lang w:val="uk-UA"/>
        </w:rPr>
        <w:t xml:space="preserve"> </w:t>
      </w:r>
      <w:r w:rsidR="004C1D36" w:rsidRPr="004575E7">
        <w:t xml:space="preserve">                             </w:t>
      </w:r>
      <w:r w:rsidR="004C1D36" w:rsidRPr="004575E7">
        <w:rPr>
          <w:lang w:val="uk-UA"/>
        </w:rPr>
        <w:t xml:space="preserve">                     </w:t>
      </w:r>
      <w:r w:rsidR="004C1D36" w:rsidRPr="004575E7">
        <w:t xml:space="preserve">       </w:t>
      </w:r>
      <w:r w:rsidR="004C1D36" w:rsidRPr="004575E7">
        <w:rPr>
          <w:noProof/>
        </w:rPr>
        <w:drawing>
          <wp:inline distT="0" distB="0" distL="0" distR="0" wp14:anchorId="71D63D33" wp14:editId="42F6AEEF">
            <wp:extent cx="407661" cy="7715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77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D36" w:rsidRPr="004575E7">
        <w:t xml:space="preserve">                                                    </w:t>
      </w:r>
    </w:p>
    <w:p w14:paraId="3F779756" w14:textId="77777777" w:rsidR="004C1D36" w:rsidRPr="004575E7" w:rsidRDefault="004C1D36" w:rsidP="004C1D36">
      <w:pPr>
        <w:pStyle w:val="1"/>
        <w:tabs>
          <w:tab w:val="left" w:pos="3828"/>
        </w:tabs>
        <w:ind w:left="-180" w:right="-1" w:firstLine="180"/>
        <w:jc w:val="center"/>
        <w:rPr>
          <w:b/>
          <w:sz w:val="28"/>
          <w:szCs w:val="28"/>
        </w:rPr>
      </w:pPr>
    </w:p>
    <w:p w14:paraId="69F59B27" w14:textId="77777777" w:rsidR="004C1D36" w:rsidRPr="004575E7" w:rsidRDefault="004C1D36" w:rsidP="004C1D36">
      <w:pPr>
        <w:pStyle w:val="1"/>
        <w:tabs>
          <w:tab w:val="left" w:pos="3828"/>
        </w:tabs>
        <w:ind w:right="-52"/>
        <w:jc w:val="center"/>
        <w:rPr>
          <w:b/>
          <w:sz w:val="28"/>
          <w:szCs w:val="28"/>
        </w:rPr>
      </w:pPr>
      <w:r w:rsidRPr="004575E7">
        <w:rPr>
          <w:b/>
          <w:sz w:val="28"/>
          <w:szCs w:val="28"/>
          <w:lang w:val="uk-UA"/>
        </w:rPr>
        <w:t>УКРАЇНА</w:t>
      </w:r>
    </w:p>
    <w:p w14:paraId="0E4E0A00" w14:textId="77777777" w:rsidR="004C1D36" w:rsidRPr="004575E7" w:rsidRDefault="00462037" w:rsidP="00E85E9F">
      <w:pPr>
        <w:pStyle w:val="1"/>
        <w:tabs>
          <w:tab w:val="center" w:pos="4845"/>
          <w:tab w:val="left" w:pos="8028"/>
          <w:tab w:val="left" w:pos="8184"/>
        </w:tabs>
        <w:ind w:right="-52"/>
        <w:rPr>
          <w:sz w:val="28"/>
          <w:szCs w:val="28"/>
          <w:lang w:val="uk-UA"/>
        </w:rPr>
      </w:pPr>
      <w:r w:rsidRPr="004575E7">
        <w:rPr>
          <w:b/>
          <w:sz w:val="28"/>
          <w:szCs w:val="28"/>
          <w:lang w:val="uk-UA"/>
        </w:rPr>
        <w:tab/>
      </w:r>
      <w:r w:rsidR="004C1D36" w:rsidRPr="004575E7">
        <w:rPr>
          <w:b/>
          <w:sz w:val="28"/>
          <w:szCs w:val="28"/>
          <w:lang w:val="uk-UA"/>
        </w:rPr>
        <w:t>ХМІЛЬНИЦЬКА МІСЬКА РАДА</w:t>
      </w:r>
      <w:r w:rsidRPr="004575E7">
        <w:rPr>
          <w:b/>
          <w:sz w:val="28"/>
          <w:szCs w:val="28"/>
          <w:lang w:val="uk-UA"/>
        </w:rPr>
        <w:tab/>
      </w:r>
      <w:r w:rsidR="00955B62" w:rsidRPr="004575E7">
        <w:rPr>
          <w:b/>
          <w:sz w:val="28"/>
          <w:szCs w:val="28"/>
          <w:lang w:val="uk-UA"/>
        </w:rPr>
        <w:t xml:space="preserve"> </w:t>
      </w:r>
    </w:p>
    <w:p w14:paraId="62E26BE1" w14:textId="77777777" w:rsidR="004C1D36" w:rsidRPr="004575E7" w:rsidRDefault="004C1D36" w:rsidP="004C1D36">
      <w:pPr>
        <w:pStyle w:val="1"/>
        <w:ind w:right="-52"/>
        <w:jc w:val="center"/>
        <w:rPr>
          <w:b/>
          <w:sz w:val="28"/>
          <w:szCs w:val="28"/>
          <w:lang w:val="uk-UA"/>
        </w:rPr>
      </w:pPr>
      <w:r w:rsidRPr="004575E7">
        <w:rPr>
          <w:b/>
          <w:sz w:val="28"/>
          <w:szCs w:val="28"/>
          <w:lang w:val="uk-UA"/>
        </w:rPr>
        <w:t>Вінницької області</w:t>
      </w:r>
    </w:p>
    <w:p w14:paraId="23517453" w14:textId="77777777" w:rsidR="004C1D36" w:rsidRPr="004575E7" w:rsidRDefault="004C1D36" w:rsidP="004C1D36">
      <w:pPr>
        <w:pStyle w:val="1"/>
        <w:ind w:right="-52"/>
        <w:jc w:val="center"/>
        <w:rPr>
          <w:b/>
          <w:bCs/>
          <w:sz w:val="28"/>
          <w:szCs w:val="28"/>
          <w:lang w:val="uk-UA"/>
        </w:rPr>
      </w:pPr>
      <w:r w:rsidRPr="004575E7">
        <w:rPr>
          <w:b/>
          <w:bCs/>
          <w:sz w:val="28"/>
          <w:szCs w:val="28"/>
          <w:lang w:val="uk-UA"/>
        </w:rPr>
        <w:t>ВИКОНАВЧИЙ КОМІТЕТ</w:t>
      </w:r>
    </w:p>
    <w:p w14:paraId="06E868FA" w14:textId="77777777" w:rsidR="0002755E" w:rsidRPr="004575E7" w:rsidRDefault="004C1D36" w:rsidP="00A612D4">
      <w:pPr>
        <w:jc w:val="center"/>
        <w:rPr>
          <w:b/>
          <w:bCs/>
          <w:sz w:val="28"/>
          <w:szCs w:val="28"/>
          <w:lang w:val="uk-UA"/>
        </w:rPr>
      </w:pPr>
      <w:r w:rsidRPr="004575E7">
        <w:rPr>
          <w:b/>
          <w:bCs/>
          <w:sz w:val="28"/>
          <w:szCs w:val="28"/>
          <w:lang w:val="uk-UA"/>
        </w:rPr>
        <w:t>Р І Ш Е Н Н Я</w:t>
      </w:r>
    </w:p>
    <w:p w14:paraId="1D0FE39D" w14:textId="150A1A82" w:rsidR="0002755E" w:rsidRPr="004575E7" w:rsidRDefault="000A229C" w:rsidP="004C1D36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 </w:t>
      </w:r>
      <w:r w:rsidR="004A57FF">
        <w:rPr>
          <w:bCs/>
          <w:sz w:val="28"/>
          <w:szCs w:val="28"/>
          <w:lang w:val="uk-UA"/>
        </w:rPr>
        <w:t>«27</w:t>
      </w:r>
      <w:r w:rsidR="0069108D">
        <w:rPr>
          <w:bCs/>
          <w:sz w:val="28"/>
          <w:szCs w:val="28"/>
          <w:lang w:val="uk-UA"/>
        </w:rPr>
        <w:t xml:space="preserve">» </w:t>
      </w:r>
      <w:r w:rsidR="00F12DD9">
        <w:rPr>
          <w:bCs/>
          <w:sz w:val="28"/>
          <w:szCs w:val="28"/>
          <w:lang w:val="uk-UA"/>
        </w:rPr>
        <w:t>грудня</w:t>
      </w:r>
      <w:r w:rsidR="00CC6B2F" w:rsidRPr="004575E7">
        <w:rPr>
          <w:bCs/>
          <w:sz w:val="28"/>
          <w:szCs w:val="28"/>
          <w:lang w:val="uk-UA"/>
        </w:rPr>
        <w:t xml:space="preserve"> </w:t>
      </w:r>
      <w:r w:rsidR="004C1D36" w:rsidRPr="004575E7">
        <w:rPr>
          <w:bCs/>
          <w:sz w:val="28"/>
          <w:szCs w:val="28"/>
          <w:lang w:val="uk-UA"/>
        </w:rPr>
        <w:t xml:space="preserve"> 202</w:t>
      </w:r>
      <w:r w:rsidR="00AE7819">
        <w:rPr>
          <w:bCs/>
          <w:sz w:val="28"/>
          <w:szCs w:val="28"/>
          <w:lang w:val="uk-UA"/>
        </w:rPr>
        <w:t>3</w:t>
      </w:r>
      <w:r w:rsidR="00462037" w:rsidRPr="004575E7">
        <w:rPr>
          <w:bCs/>
          <w:sz w:val="28"/>
          <w:szCs w:val="28"/>
          <w:lang w:val="uk-UA"/>
        </w:rPr>
        <w:t xml:space="preserve"> р.</w:t>
      </w:r>
      <w:r w:rsidR="004C1D36" w:rsidRPr="004575E7">
        <w:rPr>
          <w:bCs/>
          <w:sz w:val="28"/>
          <w:szCs w:val="28"/>
          <w:lang w:val="uk-UA"/>
        </w:rPr>
        <w:t xml:space="preserve">                                                </w:t>
      </w:r>
      <w:r w:rsidR="001F04D0" w:rsidRPr="004575E7">
        <w:rPr>
          <w:bCs/>
          <w:sz w:val="28"/>
          <w:szCs w:val="28"/>
          <w:lang w:val="uk-UA"/>
        </w:rPr>
        <w:t xml:space="preserve">                 </w:t>
      </w:r>
      <w:r w:rsidR="0002755E">
        <w:rPr>
          <w:bCs/>
          <w:sz w:val="28"/>
          <w:szCs w:val="28"/>
          <w:lang w:val="uk-UA"/>
        </w:rPr>
        <w:tab/>
        <w:t xml:space="preserve"> </w:t>
      </w:r>
      <w:r w:rsidR="001F04D0" w:rsidRPr="004575E7">
        <w:rPr>
          <w:bCs/>
          <w:sz w:val="28"/>
          <w:szCs w:val="28"/>
          <w:lang w:val="uk-UA"/>
        </w:rPr>
        <w:t>№</w:t>
      </w:r>
      <w:r w:rsidR="004A57FF">
        <w:rPr>
          <w:bCs/>
          <w:sz w:val="28"/>
          <w:szCs w:val="28"/>
          <w:lang w:val="uk-UA"/>
        </w:rPr>
        <w:t>811</w:t>
      </w:r>
    </w:p>
    <w:p w14:paraId="059BB8A2" w14:textId="77777777" w:rsidR="004C1D36" w:rsidRPr="004575E7" w:rsidRDefault="004C1D36" w:rsidP="004C1D36">
      <w:pPr>
        <w:rPr>
          <w:bCs/>
          <w:sz w:val="28"/>
          <w:szCs w:val="28"/>
          <w:lang w:val="uk-UA"/>
        </w:rPr>
      </w:pPr>
      <w:r w:rsidRPr="004575E7">
        <w:rPr>
          <w:bCs/>
          <w:sz w:val="28"/>
          <w:szCs w:val="28"/>
          <w:lang w:val="uk-UA"/>
        </w:rPr>
        <w:t xml:space="preserve">       </w:t>
      </w:r>
      <w:r w:rsidR="009528A0" w:rsidRPr="004575E7">
        <w:rPr>
          <w:bCs/>
          <w:sz w:val="28"/>
          <w:szCs w:val="28"/>
          <w:lang w:val="uk-UA"/>
        </w:rPr>
        <w:t xml:space="preserve">  </w:t>
      </w:r>
    </w:p>
    <w:p w14:paraId="4206D3FA" w14:textId="77777777" w:rsidR="00273BC0" w:rsidRDefault="004C1D36" w:rsidP="004C1D36">
      <w:pPr>
        <w:jc w:val="both"/>
        <w:rPr>
          <w:b/>
          <w:sz w:val="28"/>
          <w:szCs w:val="28"/>
          <w:lang w:val="uk-UA"/>
        </w:rPr>
      </w:pPr>
      <w:bookmarkStart w:id="0" w:name="_Hlk21597746"/>
      <w:r w:rsidRPr="004575E7">
        <w:rPr>
          <w:b/>
          <w:sz w:val="28"/>
          <w:szCs w:val="28"/>
          <w:lang w:val="uk-UA"/>
        </w:rPr>
        <w:t xml:space="preserve">Про </w:t>
      </w:r>
      <w:r w:rsidR="00273BC0">
        <w:rPr>
          <w:b/>
          <w:sz w:val="28"/>
          <w:szCs w:val="28"/>
          <w:lang w:val="uk-UA"/>
        </w:rPr>
        <w:t xml:space="preserve">безоплатну </w:t>
      </w:r>
      <w:r w:rsidRPr="004575E7">
        <w:rPr>
          <w:b/>
          <w:sz w:val="28"/>
          <w:szCs w:val="28"/>
          <w:lang w:val="uk-UA"/>
        </w:rPr>
        <w:t xml:space="preserve">передачу </w:t>
      </w:r>
      <w:r w:rsidR="00273BC0">
        <w:rPr>
          <w:b/>
          <w:sz w:val="28"/>
          <w:szCs w:val="28"/>
          <w:lang w:val="uk-UA"/>
        </w:rPr>
        <w:t xml:space="preserve">комунального </w:t>
      </w:r>
    </w:p>
    <w:p w14:paraId="1AFEEF58" w14:textId="77777777" w:rsidR="00273BC0" w:rsidRDefault="00273BC0" w:rsidP="004C1D3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йна з балансу виконавчого комітету</w:t>
      </w:r>
    </w:p>
    <w:p w14:paraId="4130CE6C" w14:textId="77777777" w:rsidR="00F12DD9" w:rsidRDefault="00273BC0" w:rsidP="004C1D3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мільницької міської ради </w:t>
      </w:r>
      <w:bookmarkEnd w:id="0"/>
      <w:r w:rsidR="00F12DD9">
        <w:rPr>
          <w:b/>
          <w:sz w:val="28"/>
          <w:szCs w:val="28"/>
          <w:lang w:val="uk-UA"/>
        </w:rPr>
        <w:t>на баланс</w:t>
      </w:r>
    </w:p>
    <w:p w14:paraId="086BDBB5" w14:textId="77777777" w:rsidR="00F12DD9" w:rsidRDefault="00273BC0" w:rsidP="004C1D3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бровольчому</w:t>
      </w:r>
      <w:r w:rsidR="00F12D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формуванню </w:t>
      </w:r>
      <w:r w:rsidR="00823B1E">
        <w:rPr>
          <w:b/>
          <w:sz w:val="28"/>
          <w:szCs w:val="28"/>
          <w:lang w:val="uk-UA"/>
        </w:rPr>
        <w:t xml:space="preserve">№1 </w:t>
      </w:r>
    </w:p>
    <w:p w14:paraId="2CD85365" w14:textId="77777777" w:rsidR="00273BC0" w:rsidRDefault="00273BC0" w:rsidP="004C1D3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ої міської територіальної громади</w:t>
      </w:r>
    </w:p>
    <w:p w14:paraId="02041CB7" w14:textId="77777777" w:rsidR="005B0831" w:rsidRPr="005B0831" w:rsidRDefault="005B0831" w:rsidP="004C1D36">
      <w:pPr>
        <w:jc w:val="both"/>
        <w:rPr>
          <w:b/>
          <w:sz w:val="28"/>
          <w:szCs w:val="28"/>
          <w:lang w:val="uk-UA"/>
        </w:rPr>
      </w:pPr>
    </w:p>
    <w:p w14:paraId="72CE55D8" w14:textId="77777777" w:rsidR="004C1D36" w:rsidRPr="004575E7" w:rsidRDefault="00D86B44" w:rsidP="004C1D36">
      <w:pPr>
        <w:pStyle w:val="a3"/>
        <w:shd w:val="clear" w:color="auto" w:fill="FFFFFF"/>
        <w:spacing w:before="15" w:beforeAutospacing="0" w:after="0" w:afterAutospacing="0"/>
        <w:ind w:firstLine="360"/>
        <w:jc w:val="both"/>
        <w:rPr>
          <w:sz w:val="28"/>
          <w:szCs w:val="28"/>
          <w:lang w:val="uk-UA"/>
        </w:rPr>
      </w:pPr>
      <w:r w:rsidRPr="00604301">
        <w:rPr>
          <w:sz w:val="28"/>
          <w:szCs w:val="28"/>
          <w:lang w:val="uk-UA"/>
        </w:rPr>
        <w:t xml:space="preserve">Відповідно до Закону України «Про </w:t>
      </w:r>
      <w:r w:rsidR="0006362E">
        <w:rPr>
          <w:sz w:val="28"/>
          <w:szCs w:val="28"/>
          <w:lang w:val="uk-UA"/>
        </w:rPr>
        <w:t>основи національного спротиву</w:t>
      </w:r>
      <w:r w:rsidR="006369FF">
        <w:rPr>
          <w:sz w:val="28"/>
          <w:szCs w:val="28"/>
          <w:lang w:val="uk-UA"/>
        </w:rPr>
        <w:t>»</w:t>
      </w:r>
      <w:r w:rsidR="002139C0">
        <w:rPr>
          <w:sz w:val="28"/>
          <w:szCs w:val="28"/>
          <w:lang w:val="uk-UA"/>
        </w:rPr>
        <w:t>, по</w:t>
      </w:r>
      <w:r w:rsidR="00766DC3">
        <w:rPr>
          <w:sz w:val="28"/>
          <w:szCs w:val="28"/>
          <w:lang w:val="uk-UA"/>
        </w:rPr>
        <w:t xml:space="preserve">станови Кабінету Міністрів України </w:t>
      </w:r>
      <w:r w:rsidR="0086272B">
        <w:rPr>
          <w:sz w:val="28"/>
          <w:szCs w:val="28"/>
          <w:lang w:val="uk-UA"/>
        </w:rPr>
        <w:t xml:space="preserve">від 29 грудня 2021 р. №1447 </w:t>
      </w:r>
      <w:r w:rsidR="00766DC3">
        <w:rPr>
          <w:sz w:val="28"/>
          <w:szCs w:val="28"/>
          <w:lang w:val="uk-UA"/>
        </w:rPr>
        <w:t xml:space="preserve">«Про </w:t>
      </w:r>
      <w:r w:rsidR="0086272B">
        <w:rPr>
          <w:sz w:val="28"/>
          <w:szCs w:val="28"/>
          <w:lang w:val="uk-UA"/>
        </w:rPr>
        <w:t xml:space="preserve">затвердження </w:t>
      </w:r>
      <w:r w:rsidR="006926E5">
        <w:rPr>
          <w:sz w:val="28"/>
          <w:szCs w:val="28"/>
          <w:lang w:val="uk-UA"/>
        </w:rPr>
        <w:t>П</w:t>
      </w:r>
      <w:r w:rsidR="00CD16CF">
        <w:rPr>
          <w:sz w:val="28"/>
          <w:szCs w:val="28"/>
          <w:lang w:val="uk-UA"/>
        </w:rPr>
        <w:t>оряд</w:t>
      </w:r>
      <w:r w:rsidR="00766DC3">
        <w:rPr>
          <w:sz w:val="28"/>
          <w:szCs w:val="28"/>
          <w:lang w:val="uk-UA"/>
        </w:rPr>
        <w:t>к</w:t>
      </w:r>
      <w:r w:rsidR="0086272B">
        <w:rPr>
          <w:sz w:val="28"/>
          <w:szCs w:val="28"/>
          <w:lang w:val="uk-UA"/>
        </w:rPr>
        <w:t>у</w:t>
      </w:r>
      <w:r w:rsidR="00766DC3">
        <w:rPr>
          <w:sz w:val="28"/>
          <w:szCs w:val="28"/>
          <w:lang w:val="uk-UA"/>
        </w:rPr>
        <w:t xml:space="preserve"> організації, за</w:t>
      </w:r>
      <w:r w:rsidR="00246546">
        <w:rPr>
          <w:sz w:val="28"/>
          <w:szCs w:val="28"/>
          <w:lang w:val="uk-UA"/>
        </w:rPr>
        <w:t>безпечення та проведення</w:t>
      </w:r>
      <w:r w:rsidR="00C27ECA">
        <w:rPr>
          <w:sz w:val="28"/>
          <w:szCs w:val="28"/>
          <w:lang w:val="uk-UA"/>
        </w:rPr>
        <w:t xml:space="preserve"> підготовки добровольчих формувань</w:t>
      </w:r>
      <w:r w:rsidR="001945B6">
        <w:rPr>
          <w:sz w:val="28"/>
          <w:szCs w:val="28"/>
          <w:lang w:val="uk-UA"/>
        </w:rPr>
        <w:t xml:space="preserve"> територіальних громад</w:t>
      </w:r>
      <w:r w:rsidR="00ED01C2">
        <w:rPr>
          <w:sz w:val="28"/>
          <w:szCs w:val="28"/>
          <w:lang w:val="uk-UA"/>
        </w:rPr>
        <w:t xml:space="preserve"> до виконання завдань територіальної оборони</w:t>
      </w:r>
      <w:r w:rsidR="00C53467">
        <w:rPr>
          <w:sz w:val="28"/>
          <w:szCs w:val="28"/>
          <w:lang w:val="uk-UA"/>
        </w:rPr>
        <w:t>»</w:t>
      </w:r>
      <w:r w:rsidR="00226BF5">
        <w:rPr>
          <w:sz w:val="28"/>
          <w:szCs w:val="28"/>
          <w:lang w:val="uk-UA"/>
        </w:rPr>
        <w:t>, задля</w:t>
      </w:r>
      <w:r w:rsidRPr="00604301">
        <w:rPr>
          <w:sz w:val="28"/>
          <w:szCs w:val="28"/>
          <w:lang w:val="uk-UA"/>
        </w:rPr>
        <w:t xml:space="preserve"> забезпечення виконання заходів Комплексної оборонно-правоохоронної Програми  на 2021-2025 роки «Безпечна Хмільницька міська  територіальна громада – взаємна відповідальність влади та громади», затвердженої рішенням 2 сесії міської ради 8 скликання від  18.12.2020р. №40 (зі змінами)</w:t>
      </w:r>
      <w:r>
        <w:rPr>
          <w:sz w:val="28"/>
          <w:szCs w:val="28"/>
          <w:lang w:val="uk-UA"/>
        </w:rPr>
        <w:t>, в</w:t>
      </w:r>
      <w:r w:rsidR="000D622A" w:rsidRPr="004575E7">
        <w:rPr>
          <w:sz w:val="28"/>
          <w:szCs w:val="28"/>
          <w:lang w:val="uk-UA"/>
        </w:rPr>
        <w:t xml:space="preserve">раховуючи </w:t>
      </w:r>
      <w:r w:rsidR="00E85E9F" w:rsidRPr="004575E7">
        <w:rPr>
          <w:sz w:val="28"/>
          <w:szCs w:val="28"/>
          <w:lang w:val="uk-UA"/>
        </w:rPr>
        <w:t xml:space="preserve"> </w:t>
      </w:r>
      <w:r w:rsidR="00F462F5">
        <w:rPr>
          <w:sz w:val="28"/>
          <w:szCs w:val="28"/>
          <w:lang w:val="uk-UA"/>
        </w:rPr>
        <w:t>Рапорт</w:t>
      </w:r>
      <w:r w:rsidR="00E02FE5">
        <w:rPr>
          <w:sz w:val="28"/>
          <w:szCs w:val="28"/>
          <w:lang w:val="uk-UA"/>
        </w:rPr>
        <w:t xml:space="preserve"> командира доброво</w:t>
      </w:r>
      <w:r w:rsidR="00113060">
        <w:rPr>
          <w:sz w:val="28"/>
          <w:szCs w:val="28"/>
          <w:lang w:val="uk-UA"/>
        </w:rPr>
        <w:t xml:space="preserve">льчого формування №1 </w:t>
      </w:r>
      <w:r w:rsidR="00E02FE5">
        <w:rPr>
          <w:sz w:val="28"/>
          <w:szCs w:val="28"/>
          <w:lang w:val="uk-UA"/>
        </w:rPr>
        <w:t>Хмільницької міської територіальної громади</w:t>
      </w:r>
      <w:r w:rsidR="004D55E5">
        <w:rPr>
          <w:sz w:val="28"/>
          <w:szCs w:val="28"/>
          <w:lang w:val="uk-UA"/>
        </w:rPr>
        <w:t xml:space="preserve"> №43</w:t>
      </w:r>
      <w:r w:rsidR="00CB7624">
        <w:rPr>
          <w:sz w:val="28"/>
          <w:szCs w:val="28"/>
          <w:lang w:val="uk-UA"/>
        </w:rPr>
        <w:t>-ДФ</w:t>
      </w:r>
      <w:r w:rsidR="00E02FE5">
        <w:rPr>
          <w:sz w:val="28"/>
          <w:szCs w:val="28"/>
          <w:lang w:val="uk-UA"/>
        </w:rPr>
        <w:t xml:space="preserve"> </w:t>
      </w:r>
      <w:r w:rsidR="002E2EF2" w:rsidRPr="004575E7">
        <w:rPr>
          <w:sz w:val="28"/>
          <w:szCs w:val="28"/>
          <w:lang w:val="uk-UA"/>
        </w:rPr>
        <w:t>від</w:t>
      </w:r>
      <w:r w:rsidR="00110477" w:rsidRPr="004575E7">
        <w:rPr>
          <w:sz w:val="28"/>
          <w:szCs w:val="28"/>
          <w:lang w:val="uk-UA"/>
        </w:rPr>
        <w:t xml:space="preserve"> </w:t>
      </w:r>
      <w:r w:rsidR="0008171A">
        <w:rPr>
          <w:sz w:val="28"/>
          <w:szCs w:val="28"/>
          <w:lang w:val="uk-UA"/>
        </w:rPr>
        <w:t>21</w:t>
      </w:r>
      <w:r w:rsidR="00A82DAF">
        <w:rPr>
          <w:sz w:val="28"/>
          <w:szCs w:val="28"/>
          <w:lang w:val="uk-UA"/>
        </w:rPr>
        <w:t>.11</w:t>
      </w:r>
      <w:r w:rsidR="002E2EF2" w:rsidRPr="004575E7">
        <w:rPr>
          <w:sz w:val="28"/>
          <w:szCs w:val="28"/>
          <w:lang w:val="uk-UA"/>
        </w:rPr>
        <w:t>.</w:t>
      </w:r>
      <w:r w:rsidR="00FA137A">
        <w:rPr>
          <w:sz w:val="28"/>
          <w:szCs w:val="28"/>
          <w:lang w:val="uk-UA"/>
        </w:rPr>
        <w:t>2023</w:t>
      </w:r>
      <w:r w:rsidR="00110477" w:rsidRPr="004575E7">
        <w:rPr>
          <w:sz w:val="28"/>
          <w:szCs w:val="28"/>
          <w:lang w:val="uk-UA"/>
        </w:rPr>
        <w:t>р.</w:t>
      </w:r>
      <w:r w:rsidR="004C1D36" w:rsidRPr="004575E7">
        <w:rPr>
          <w:sz w:val="28"/>
          <w:szCs w:val="28"/>
          <w:lang w:val="uk-UA"/>
        </w:rPr>
        <w:t>, керуючись ст.</w:t>
      </w:r>
      <w:r w:rsidR="00955B62" w:rsidRPr="004575E7">
        <w:rPr>
          <w:sz w:val="28"/>
          <w:szCs w:val="28"/>
          <w:lang w:val="uk-UA"/>
        </w:rPr>
        <w:t xml:space="preserve"> с</w:t>
      </w:r>
      <w:r w:rsidR="004C1D36" w:rsidRPr="004575E7">
        <w:rPr>
          <w:sz w:val="28"/>
          <w:szCs w:val="28"/>
          <w:lang w:val="uk-UA"/>
        </w:rPr>
        <w:t>т.</w:t>
      </w:r>
      <w:r w:rsidR="00226BF5">
        <w:rPr>
          <w:sz w:val="28"/>
          <w:szCs w:val="28"/>
          <w:lang w:val="uk-UA"/>
        </w:rPr>
        <w:t xml:space="preserve"> 36,</w:t>
      </w:r>
      <w:r w:rsidR="004C1D36" w:rsidRPr="004575E7">
        <w:rPr>
          <w:sz w:val="28"/>
          <w:szCs w:val="28"/>
          <w:lang w:val="uk-UA"/>
        </w:rPr>
        <w:t xml:space="preserve"> 59 Закону України «Про місцеве самоврядування в Україні»,</w:t>
      </w:r>
      <w:r w:rsidR="004C1D36" w:rsidRPr="004575E7">
        <w:rPr>
          <w:rFonts w:ascii="Verdana" w:hAnsi="Verdana"/>
          <w:sz w:val="28"/>
          <w:szCs w:val="28"/>
          <w:lang w:val="uk-UA"/>
        </w:rPr>
        <w:t xml:space="preserve"> </w:t>
      </w:r>
      <w:r w:rsidR="004C1D36" w:rsidRPr="004575E7">
        <w:rPr>
          <w:sz w:val="28"/>
          <w:szCs w:val="28"/>
          <w:lang w:val="uk-UA"/>
        </w:rPr>
        <w:t xml:space="preserve"> виконавчий комітет міської ради</w:t>
      </w:r>
    </w:p>
    <w:p w14:paraId="70C0369B" w14:textId="77777777" w:rsidR="004C1D36" w:rsidRPr="004575E7" w:rsidRDefault="004C1D36" w:rsidP="004C1D36">
      <w:pPr>
        <w:pStyle w:val="a3"/>
        <w:shd w:val="clear" w:color="auto" w:fill="FFFFFF"/>
        <w:spacing w:before="15" w:beforeAutospacing="0" w:after="0" w:afterAutospacing="0"/>
        <w:ind w:firstLine="300"/>
        <w:rPr>
          <w:rFonts w:ascii="Verdana" w:hAnsi="Verdana" w:cs="Arial"/>
          <w:sz w:val="28"/>
          <w:szCs w:val="28"/>
          <w:lang w:val="uk-UA"/>
        </w:rPr>
      </w:pPr>
      <w:r w:rsidRPr="004575E7">
        <w:rPr>
          <w:rFonts w:ascii="Verdana" w:hAnsi="Verdana" w:cs="Arial"/>
          <w:sz w:val="28"/>
          <w:szCs w:val="28"/>
        </w:rPr>
        <w:t> </w:t>
      </w:r>
    </w:p>
    <w:p w14:paraId="18FBC1E3" w14:textId="77777777" w:rsidR="009340EE" w:rsidRPr="004575E7" w:rsidRDefault="004C1D36" w:rsidP="005B0831">
      <w:pPr>
        <w:pStyle w:val="a3"/>
        <w:shd w:val="clear" w:color="auto" w:fill="FFFFFF"/>
        <w:spacing w:before="15" w:beforeAutospacing="0" w:after="0" w:afterAutospacing="0"/>
        <w:ind w:firstLine="300"/>
        <w:jc w:val="center"/>
        <w:rPr>
          <w:b/>
          <w:sz w:val="28"/>
          <w:szCs w:val="28"/>
          <w:lang w:val="uk-UA"/>
        </w:rPr>
      </w:pPr>
      <w:r w:rsidRPr="004575E7">
        <w:rPr>
          <w:b/>
          <w:sz w:val="28"/>
          <w:szCs w:val="28"/>
          <w:lang w:val="uk-UA"/>
        </w:rPr>
        <w:t>ВИРІШИВ:</w:t>
      </w:r>
    </w:p>
    <w:p w14:paraId="0D49D265" w14:textId="77777777" w:rsidR="00273BC0" w:rsidRDefault="00F545C0" w:rsidP="00F545C0">
      <w:pPr>
        <w:jc w:val="both"/>
        <w:rPr>
          <w:sz w:val="28"/>
          <w:szCs w:val="28"/>
          <w:lang w:val="uk-UA"/>
        </w:rPr>
      </w:pPr>
      <w:r w:rsidRPr="004575E7">
        <w:rPr>
          <w:sz w:val="28"/>
          <w:szCs w:val="28"/>
          <w:lang w:val="uk-UA"/>
        </w:rPr>
        <w:t xml:space="preserve">  </w:t>
      </w:r>
      <w:r w:rsidR="00E85E9F" w:rsidRPr="00413B1E">
        <w:rPr>
          <w:sz w:val="28"/>
          <w:szCs w:val="28"/>
          <w:lang w:val="uk-UA"/>
        </w:rPr>
        <w:t xml:space="preserve">1. </w:t>
      </w:r>
      <w:r w:rsidR="00273BC0">
        <w:rPr>
          <w:sz w:val="28"/>
          <w:szCs w:val="28"/>
          <w:lang w:val="uk-UA"/>
        </w:rPr>
        <w:t xml:space="preserve">Передати безоплатно з балансу </w:t>
      </w:r>
      <w:r w:rsidR="00E85E9F" w:rsidRPr="00413B1E">
        <w:rPr>
          <w:sz w:val="28"/>
          <w:szCs w:val="28"/>
          <w:lang w:val="uk-UA"/>
        </w:rPr>
        <w:t xml:space="preserve"> </w:t>
      </w:r>
      <w:r w:rsidR="00954B6B" w:rsidRPr="00413B1E">
        <w:rPr>
          <w:sz w:val="28"/>
          <w:szCs w:val="28"/>
          <w:lang w:val="uk-UA"/>
        </w:rPr>
        <w:t>виконавчо</w:t>
      </w:r>
      <w:r w:rsidR="00273BC0">
        <w:rPr>
          <w:sz w:val="28"/>
          <w:szCs w:val="28"/>
          <w:lang w:val="uk-UA"/>
        </w:rPr>
        <w:t>го</w:t>
      </w:r>
      <w:r w:rsidR="00954B6B" w:rsidRPr="00413B1E">
        <w:rPr>
          <w:sz w:val="28"/>
          <w:szCs w:val="28"/>
          <w:lang w:val="uk-UA"/>
        </w:rPr>
        <w:t xml:space="preserve"> комітету Хмільницької міської</w:t>
      </w:r>
      <w:r w:rsidR="004D2468" w:rsidRPr="00413B1E">
        <w:rPr>
          <w:sz w:val="28"/>
          <w:szCs w:val="28"/>
          <w:lang w:val="uk-UA"/>
        </w:rPr>
        <w:t xml:space="preserve"> ради </w:t>
      </w:r>
      <w:r w:rsidR="001945B6">
        <w:rPr>
          <w:sz w:val="28"/>
          <w:szCs w:val="28"/>
          <w:lang w:val="uk-UA"/>
        </w:rPr>
        <w:t>на баланс</w:t>
      </w:r>
      <w:r w:rsidR="004D2468" w:rsidRPr="00413B1E">
        <w:rPr>
          <w:sz w:val="28"/>
          <w:szCs w:val="28"/>
          <w:lang w:val="uk-UA"/>
        </w:rPr>
        <w:t xml:space="preserve"> </w:t>
      </w:r>
      <w:r w:rsidR="00E85E9F" w:rsidRPr="00413B1E">
        <w:rPr>
          <w:sz w:val="28"/>
          <w:szCs w:val="28"/>
          <w:lang w:val="uk-UA"/>
        </w:rPr>
        <w:t xml:space="preserve"> </w:t>
      </w:r>
      <w:r w:rsidR="00273BC0">
        <w:rPr>
          <w:sz w:val="28"/>
          <w:szCs w:val="28"/>
          <w:lang w:val="uk-UA"/>
        </w:rPr>
        <w:t>Добровольчому формуванню</w:t>
      </w:r>
      <w:r w:rsidR="00123366">
        <w:rPr>
          <w:sz w:val="28"/>
          <w:szCs w:val="28"/>
          <w:lang w:val="uk-UA"/>
        </w:rPr>
        <w:t xml:space="preserve"> №1</w:t>
      </w:r>
      <w:r w:rsidR="00273BC0">
        <w:rPr>
          <w:sz w:val="28"/>
          <w:szCs w:val="28"/>
          <w:lang w:val="uk-UA"/>
        </w:rPr>
        <w:t xml:space="preserve">  Хмільницької міської територіальної громади </w:t>
      </w:r>
      <w:r w:rsidR="00FA137A">
        <w:rPr>
          <w:sz w:val="28"/>
          <w:szCs w:val="28"/>
          <w:lang w:val="uk-UA"/>
        </w:rPr>
        <w:t>військовий одяг</w:t>
      </w:r>
      <w:r w:rsidR="004E745D">
        <w:rPr>
          <w:sz w:val="28"/>
          <w:szCs w:val="28"/>
          <w:lang w:val="uk-UA"/>
        </w:rPr>
        <w:t xml:space="preserve"> для членів ДФТГ</w:t>
      </w:r>
      <w:r w:rsidR="0033440C" w:rsidRPr="00413B1E">
        <w:rPr>
          <w:sz w:val="28"/>
          <w:szCs w:val="28"/>
          <w:lang w:val="uk-UA"/>
        </w:rPr>
        <w:t xml:space="preserve"> </w:t>
      </w:r>
      <w:r w:rsidR="00823B1E">
        <w:rPr>
          <w:sz w:val="28"/>
          <w:szCs w:val="28"/>
          <w:lang w:val="uk-UA"/>
        </w:rPr>
        <w:t xml:space="preserve">відповідно </w:t>
      </w:r>
      <w:r w:rsidR="00D65C1D" w:rsidRPr="00D65C1D">
        <w:rPr>
          <w:sz w:val="28"/>
          <w:szCs w:val="28"/>
          <w:lang w:val="uk-UA"/>
        </w:rPr>
        <w:t>акту прийому-передачі</w:t>
      </w:r>
      <w:r w:rsidR="00823B1E">
        <w:rPr>
          <w:sz w:val="28"/>
          <w:szCs w:val="28"/>
          <w:lang w:val="uk-UA"/>
        </w:rPr>
        <w:t xml:space="preserve"> </w:t>
      </w:r>
      <w:r w:rsidR="00645D74" w:rsidRPr="00413B1E">
        <w:rPr>
          <w:sz w:val="28"/>
          <w:szCs w:val="28"/>
          <w:lang w:val="uk-UA"/>
        </w:rPr>
        <w:t xml:space="preserve">загальною вартістю </w:t>
      </w:r>
      <w:r w:rsidR="00C70008">
        <w:rPr>
          <w:b/>
          <w:sz w:val="28"/>
          <w:szCs w:val="28"/>
          <w:lang w:val="uk-UA"/>
        </w:rPr>
        <w:t>80210</w:t>
      </w:r>
      <w:r w:rsidR="00E95625" w:rsidRPr="008D4786">
        <w:rPr>
          <w:b/>
          <w:sz w:val="28"/>
          <w:szCs w:val="28"/>
          <w:lang w:val="uk-UA"/>
        </w:rPr>
        <w:t>,00</w:t>
      </w:r>
      <w:r w:rsidR="00645D74" w:rsidRPr="00413B1E">
        <w:rPr>
          <w:sz w:val="28"/>
          <w:szCs w:val="28"/>
          <w:lang w:val="uk-UA"/>
        </w:rPr>
        <w:t xml:space="preserve"> гр</w:t>
      </w:r>
      <w:r w:rsidR="00273BC0">
        <w:rPr>
          <w:sz w:val="28"/>
          <w:szCs w:val="28"/>
          <w:lang w:val="uk-UA"/>
        </w:rPr>
        <w:t>н</w:t>
      </w:r>
      <w:r w:rsidR="00645D74" w:rsidRPr="00413B1E">
        <w:rPr>
          <w:sz w:val="28"/>
          <w:szCs w:val="28"/>
          <w:lang w:val="uk-UA"/>
        </w:rPr>
        <w:t>.</w:t>
      </w:r>
      <w:r w:rsidR="00273BC0">
        <w:rPr>
          <w:sz w:val="28"/>
          <w:szCs w:val="28"/>
          <w:lang w:val="uk-UA"/>
        </w:rPr>
        <w:t>, а саме:</w:t>
      </w:r>
    </w:p>
    <w:p w14:paraId="6419379E" w14:textId="77777777" w:rsidR="00823B1E" w:rsidRDefault="00823B1E" w:rsidP="00E50F3F">
      <w:pPr>
        <w:jc w:val="center"/>
        <w:rPr>
          <w:sz w:val="28"/>
          <w:szCs w:val="28"/>
          <w:lang w:val="uk-UA"/>
        </w:rPr>
      </w:pPr>
    </w:p>
    <w:tbl>
      <w:tblPr>
        <w:tblW w:w="9690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284"/>
        <w:gridCol w:w="1289"/>
        <w:gridCol w:w="1337"/>
        <w:gridCol w:w="1748"/>
        <w:gridCol w:w="2438"/>
      </w:tblGrid>
      <w:tr w:rsidR="007477A6" w14:paraId="42843E30" w14:textId="77777777" w:rsidTr="00273BC0">
        <w:trPr>
          <w:trHeight w:val="270"/>
        </w:trPr>
        <w:tc>
          <w:tcPr>
            <w:tcW w:w="430" w:type="dxa"/>
          </w:tcPr>
          <w:p w14:paraId="36779AD1" w14:textId="77777777" w:rsidR="007477A6" w:rsidRDefault="007477A6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14:paraId="257B056A" w14:textId="77777777" w:rsidR="00273BC0" w:rsidRDefault="007477A6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2490" w:type="dxa"/>
          </w:tcPr>
          <w:p w14:paraId="7B8B83E7" w14:textId="77777777" w:rsidR="00273BC0" w:rsidRDefault="007477A6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940" w:type="dxa"/>
          </w:tcPr>
          <w:p w14:paraId="3250314D" w14:textId="77777777" w:rsidR="00273BC0" w:rsidRDefault="007477A6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090" w:type="dxa"/>
          </w:tcPr>
          <w:p w14:paraId="49801E87" w14:textId="77777777" w:rsidR="00273BC0" w:rsidRDefault="007477A6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940" w:type="dxa"/>
          </w:tcPr>
          <w:p w14:paraId="53200CCA" w14:textId="77777777" w:rsidR="00273BC0" w:rsidRDefault="007477A6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2800" w:type="dxa"/>
          </w:tcPr>
          <w:p w14:paraId="0F9782DE" w14:textId="77777777" w:rsidR="00273BC0" w:rsidRDefault="007477A6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а</w:t>
            </w:r>
          </w:p>
        </w:tc>
      </w:tr>
      <w:tr w:rsidR="007477A6" w14:paraId="7F1BEAA6" w14:textId="77777777" w:rsidTr="00273BC0">
        <w:trPr>
          <w:trHeight w:val="90"/>
        </w:trPr>
        <w:tc>
          <w:tcPr>
            <w:tcW w:w="430" w:type="dxa"/>
          </w:tcPr>
          <w:p w14:paraId="66529279" w14:textId="77777777" w:rsidR="00273BC0" w:rsidRDefault="007477A6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90" w:type="dxa"/>
          </w:tcPr>
          <w:p w14:paraId="08CA2066" w14:textId="77777777" w:rsidR="00273BC0" w:rsidRDefault="00C34775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ртка зимова</w:t>
            </w:r>
          </w:p>
        </w:tc>
        <w:tc>
          <w:tcPr>
            <w:tcW w:w="940" w:type="dxa"/>
          </w:tcPr>
          <w:p w14:paraId="4D49A6DF" w14:textId="77777777" w:rsidR="00273BC0" w:rsidRDefault="007477A6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1090" w:type="dxa"/>
          </w:tcPr>
          <w:p w14:paraId="1D938D3C" w14:textId="77777777" w:rsidR="00273BC0" w:rsidRDefault="00C34775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940" w:type="dxa"/>
          </w:tcPr>
          <w:p w14:paraId="409DF091" w14:textId="77777777" w:rsidR="00273BC0" w:rsidRDefault="00BA0522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50</w:t>
            </w:r>
            <w:r w:rsidR="007477A6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2800" w:type="dxa"/>
          </w:tcPr>
          <w:p w14:paraId="0622C63E" w14:textId="77777777" w:rsidR="00273BC0" w:rsidRDefault="00BA0522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950</w:t>
            </w:r>
            <w:r w:rsidR="007477A6">
              <w:rPr>
                <w:sz w:val="28"/>
                <w:szCs w:val="28"/>
                <w:lang w:val="uk-UA"/>
              </w:rPr>
              <w:t>,00</w:t>
            </w:r>
          </w:p>
        </w:tc>
      </w:tr>
      <w:tr w:rsidR="007477A6" w14:paraId="24953829" w14:textId="77777777" w:rsidTr="00273BC0">
        <w:trPr>
          <w:trHeight w:val="160"/>
        </w:trPr>
        <w:tc>
          <w:tcPr>
            <w:tcW w:w="430" w:type="dxa"/>
          </w:tcPr>
          <w:p w14:paraId="6D05CFFF" w14:textId="77777777" w:rsidR="00273BC0" w:rsidRDefault="007477A6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90" w:type="dxa"/>
          </w:tcPr>
          <w:p w14:paraId="130966D8" w14:textId="77777777" w:rsidR="00273BC0" w:rsidRDefault="007477A6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евики</w:t>
            </w:r>
            <w:r w:rsidR="00F94FF7">
              <w:rPr>
                <w:sz w:val="28"/>
                <w:szCs w:val="28"/>
                <w:lang w:val="uk-UA"/>
              </w:rPr>
              <w:t xml:space="preserve"> демісе</w:t>
            </w:r>
            <w:r w:rsidR="00BA0522">
              <w:rPr>
                <w:sz w:val="28"/>
                <w:szCs w:val="28"/>
                <w:lang w:val="uk-UA"/>
              </w:rPr>
              <w:t>зонні</w:t>
            </w:r>
          </w:p>
        </w:tc>
        <w:tc>
          <w:tcPr>
            <w:tcW w:w="940" w:type="dxa"/>
          </w:tcPr>
          <w:p w14:paraId="6ABB3406" w14:textId="77777777" w:rsidR="00273BC0" w:rsidRDefault="007477A6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</w:t>
            </w:r>
          </w:p>
        </w:tc>
        <w:tc>
          <w:tcPr>
            <w:tcW w:w="1090" w:type="dxa"/>
          </w:tcPr>
          <w:p w14:paraId="2AC7B5EE" w14:textId="77777777" w:rsidR="00273BC0" w:rsidRDefault="00BA0522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940" w:type="dxa"/>
          </w:tcPr>
          <w:p w14:paraId="4A9B2694" w14:textId="77777777" w:rsidR="00273BC0" w:rsidRDefault="007477A6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BE6F93">
              <w:rPr>
                <w:sz w:val="28"/>
                <w:szCs w:val="28"/>
                <w:lang w:val="uk-UA"/>
              </w:rPr>
              <w:t>97</w:t>
            </w:r>
            <w:r>
              <w:rPr>
                <w:sz w:val="28"/>
                <w:szCs w:val="28"/>
                <w:lang w:val="uk-UA"/>
              </w:rPr>
              <w:t>0,00</w:t>
            </w:r>
          </w:p>
        </w:tc>
        <w:tc>
          <w:tcPr>
            <w:tcW w:w="2800" w:type="dxa"/>
          </w:tcPr>
          <w:p w14:paraId="3D23E1AB" w14:textId="77777777" w:rsidR="00273BC0" w:rsidRDefault="00BE6F93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76</w:t>
            </w:r>
            <w:r w:rsidR="007477A6">
              <w:rPr>
                <w:sz w:val="28"/>
                <w:szCs w:val="28"/>
                <w:lang w:val="uk-UA"/>
              </w:rPr>
              <w:t>0,00</w:t>
            </w:r>
          </w:p>
        </w:tc>
      </w:tr>
      <w:tr w:rsidR="00BE6F93" w14:paraId="781E685A" w14:textId="77777777" w:rsidTr="00273BC0">
        <w:trPr>
          <w:trHeight w:val="160"/>
        </w:trPr>
        <w:tc>
          <w:tcPr>
            <w:tcW w:w="430" w:type="dxa"/>
          </w:tcPr>
          <w:p w14:paraId="0B984AF9" w14:textId="77777777" w:rsidR="00BE6F93" w:rsidRDefault="00BE6F93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90" w:type="dxa"/>
          </w:tcPr>
          <w:p w14:paraId="6C80F045" w14:textId="77777777" w:rsidR="00BE6F93" w:rsidRDefault="00BE6F93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йськова форма</w:t>
            </w:r>
            <w:r w:rsidR="00F94FF7">
              <w:rPr>
                <w:sz w:val="28"/>
                <w:szCs w:val="28"/>
                <w:lang w:val="uk-UA"/>
              </w:rPr>
              <w:t xml:space="preserve"> ММ-14</w:t>
            </w:r>
          </w:p>
        </w:tc>
        <w:tc>
          <w:tcPr>
            <w:tcW w:w="940" w:type="dxa"/>
          </w:tcPr>
          <w:p w14:paraId="298E81A7" w14:textId="77777777" w:rsidR="00BE6F93" w:rsidRDefault="00F94FF7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пл.</w:t>
            </w:r>
          </w:p>
        </w:tc>
        <w:tc>
          <w:tcPr>
            <w:tcW w:w="1090" w:type="dxa"/>
          </w:tcPr>
          <w:p w14:paraId="5B109D70" w14:textId="77777777" w:rsidR="00BE6F93" w:rsidRDefault="00F20F2E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940" w:type="dxa"/>
          </w:tcPr>
          <w:p w14:paraId="2774AD40" w14:textId="77777777" w:rsidR="00BE6F93" w:rsidRDefault="00F20F2E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9,00</w:t>
            </w:r>
          </w:p>
        </w:tc>
        <w:tc>
          <w:tcPr>
            <w:tcW w:w="2800" w:type="dxa"/>
          </w:tcPr>
          <w:p w14:paraId="422748BE" w14:textId="77777777" w:rsidR="00BE6F93" w:rsidRDefault="007F10E4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872,00</w:t>
            </w:r>
          </w:p>
        </w:tc>
      </w:tr>
      <w:tr w:rsidR="00A84325" w14:paraId="3A6A2932" w14:textId="77777777" w:rsidTr="00273BC0">
        <w:trPr>
          <w:trHeight w:val="160"/>
        </w:trPr>
        <w:tc>
          <w:tcPr>
            <w:tcW w:w="430" w:type="dxa"/>
          </w:tcPr>
          <w:p w14:paraId="419641E7" w14:textId="77777777" w:rsidR="00A84325" w:rsidRDefault="00A84325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490" w:type="dxa"/>
          </w:tcPr>
          <w:p w14:paraId="3C6B027A" w14:textId="77777777" w:rsidR="00A84325" w:rsidRDefault="00A84325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апка в’язана олива с флюсом</w:t>
            </w:r>
          </w:p>
        </w:tc>
        <w:tc>
          <w:tcPr>
            <w:tcW w:w="940" w:type="dxa"/>
          </w:tcPr>
          <w:p w14:paraId="704AC7B4" w14:textId="77777777" w:rsidR="00A84325" w:rsidRDefault="00A84325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1090" w:type="dxa"/>
          </w:tcPr>
          <w:p w14:paraId="7FDC25DE" w14:textId="77777777" w:rsidR="00A84325" w:rsidRDefault="00B96997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940" w:type="dxa"/>
          </w:tcPr>
          <w:p w14:paraId="3BA5C1FD" w14:textId="77777777" w:rsidR="00A84325" w:rsidRDefault="00B96997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0</w:t>
            </w:r>
          </w:p>
        </w:tc>
        <w:tc>
          <w:tcPr>
            <w:tcW w:w="2800" w:type="dxa"/>
          </w:tcPr>
          <w:p w14:paraId="610FE8FD" w14:textId="77777777" w:rsidR="00A84325" w:rsidRDefault="00B96997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00,00</w:t>
            </w:r>
          </w:p>
        </w:tc>
      </w:tr>
      <w:tr w:rsidR="007477A6" w14:paraId="3953E670" w14:textId="77777777" w:rsidTr="00273BC0">
        <w:trPr>
          <w:trHeight w:val="190"/>
        </w:trPr>
        <w:tc>
          <w:tcPr>
            <w:tcW w:w="430" w:type="dxa"/>
          </w:tcPr>
          <w:p w14:paraId="15BB439A" w14:textId="77777777" w:rsidR="00273BC0" w:rsidRDefault="00E50F3F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2490" w:type="dxa"/>
          </w:tcPr>
          <w:p w14:paraId="4C1D15A7" w14:textId="77777777" w:rsidR="00273BC0" w:rsidRDefault="007477A6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тболка</w:t>
            </w:r>
          </w:p>
        </w:tc>
        <w:tc>
          <w:tcPr>
            <w:tcW w:w="940" w:type="dxa"/>
          </w:tcPr>
          <w:p w14:paraId="12D4960A" w14:textId="77777777" w:rsidR="00273BC0" w:rsidRDefault="007477A6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1090" w:type="dxa"/>
          </w:tcPr>
          <w:p w14:paraId="008CC678" w14:textId="77777777" w:rsidR="00273BC0" w:rsidRDefault="00B96997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940" w:type="dxa"/>
          </w:tcPr>
          <w:p w14:paraId="33A68BFD" w14:textId="77777777" w:rsidR="00273BC0" w:rsidRDefault="00D22FD0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  <w:r w:rsidR="007477A6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2800" w:type="dxa"/>
          </w:tcPr>
          <w:p w14:paraId="17552AB4" w14:textId="77777777" w:rsidR="00273BC0" w:rsidRDefault="00D22FD0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2</w:t>
            </w:r>
            <w:r w:rsidR="007477A6">
              <w:rPr>
                <w:sz w:val="28"/>
                <w:szCs w:val="28"/>
                <w:lang w:val="uk-UA"/>
              </w:rPr>
              <w:t>,00</w:t>
            </w:r>
          </w:p>
        </w:tc>
      </w:tr>
      <w:tr w:rsidR="007477A6" w14:paraId="10F2A851" w14:textId="77777777" w:rsidTr="00273BC0">
        <w:trPr>
          <w:trHeight w:val="130"/>
        </w:trPr>
        <w:tc>
          <w:tcPr>
            <w:tcW w:w="430" w:type="dxa"/>
          </w:tcPr>
          <w:p w14:paraId="62BC2ADE" w14:textId="77777777" w:rsidR="00273BC0" w:rsidRDefault="00E50F3F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490" w:type="dxa"/>
          </w:tcPr>
          <w:p w14:paraId="67C57670" w14:textId="77777777" w:rsidR="00273BC0" w:rsidRDefault="00D22FD0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йсболка піксєль</w:t>
            </w:r>
          </w:p>
        </w:tc>
        <w:tc>
          <w:tcPr>
            <w:tcW w:w="940" w:type="dxa"/>
          </w:tcPr>
          <w:p w14:paraId="1D5DA731" w14:textId="77777777" w:rsidR="00273BC0" w:rsidRDefault="007477A6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1090" w:type="dxa"/>
          </w:tcPr>
          <w:p w14:paraId="2CE3C9FC" w14:textId="77777777" w:rsidR="00273BC0" w:rsidRDefault="00520C32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940" w:type="dxa"/>
          </w:tcPr>
          <w:p w14:paraId="39C89174" w14:textId="77777777" w:rsidR="00273BC0" w:rsidRDefault="00520C32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2</w:t>
            </w:r>
            <w:r w:rsidR="007477A6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2800" w:type="dxa"/>
          </w:tcPr>
          <w:p w14:paraId="5E80DEDD" w14:textId="77777777" w:rsidR="00273BC0" w:rsidRDefault="00520C32" w:rsidP="00E50F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23B1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6</w:t>
            </w:r>
            <w:r w:rsidR="00823B1E">
              <w:rPr>
                <w:sz w:val="28"/>
                <w:szCs w:val="28"/>
                <w:lang w:val="uk-UA"/>
              </w:rPr>
              <w:t>,00</w:t>
            </w:r>
          </w:p>
        </w:tc>
      </w:tr>
    </w:tbl>
    <w:p w14:paraId="482FF1B5" w14:textId="77777777" w:rsidR="00273BC0" w:rsidRDefault="00273BC0" w:rsidP="00F545C0">
      <w:pPr>
        <w:jc w:val="both"/>
        <w:rPr>
          <w:sz w:val="28"/>
          <w:szCs w:val="28"/>
          <w:lang w:val="uk-UA"/>
        </w:rPr>
      </w:pPr>
    </w:p>
    <w:p w14:paraId="72589520" w14:textId="77777777" w:rsidR="00E85E9F" w:rsidRDefault="00F545C0" w:rsidP="00E85E9F">
      <w:pPr>
        <w:pStyle w:val="3"/>
        <w:ind w:left="0"/>
        <w:rPr>
          <w:szCs w:val="28"/>
        </w:rPr>
      </w:pPr>
      <w:r w:rsidRPr="004575E7">
        <w:rPr>
          <w:szCs w:val="28"/>
        </w:rPr>
        <w:t xml:space="preserve">  </w:t>
      </w:r>
      <w:r w:rsidR="00E85E9F" w:rsidRPr="004575E7">
        <w:rPr>
          <w:szCs w:val="28"/>
        </w:rPr>
        <w:t xml:space="preserve">2. </w:t>
      </w:r>
      <w:r w:rsidR="00C431A7" w:rsidRPr="004575E7">
        <w:rPr>
          <w:szCs w:val="28"/>
        </w:rPr>
        <w:t>В</w:t>
      </w:r>
      <w:r w:rsidR="00D834D6">
        <w:rPr>
          <w:szCs w:val="28"/>
        </w:rPr>
        <w:t xml:space="preserve">ідділу </w:t>
      </w:r>
      <w:r w:rsidR="00315492">
        <w:rPr>
          <w:szCs w:val="28"/>
        </w:rPr>
        <w:t xml:space="preserve">цивільного захисту, </w:t>
      </w:r>
      <w:r w:rsidR="00D834D6">
        <w:rPr>
          <w:szCs w:val="28"/>
        </w:rPr>
        <w:t>оборонної роботи</w:t>
      </w:r>
      <w:r w:rsidR="00315492">
        <w:rPr>
          <w:szCs w:val="28"/>
        </w:rPr>
        <w:t xml:space="preserve"> та взаємодії з</w:t>
      </w:r>
      <w:r w:rsidR="00D47273">
        <w:rPr>
          <w:szCs w:val="28"/>
        </w:rPr>
        <w:t xml:space="preserve"> п</w:t>
      </w:r>
      <w:r w:rsidR="00315492">
        <w:rPr>
          <w:szCs w:val="28"/>
        </w:rPr>
        <w:t>равоохоронними органами</w:t>
      </w:r>
      <w:r w:rsidR="00D834D6">
        <w:rPr>
          <w:szCs w:val="28"/>
        </w:rPr>
        <w:t xml:space="preserve"> </w:t>
      </w:r>
      <w:r w:rsidR="004976D6" w:rsidRPr="004575E7">
        <w:rPr>
          <w:szCs w:val="28"/>
        </w:rPr>
        <w:t xml:space="preserve">міської ради </w:t>
      </w:r>
      <w:r w:rsidR="00E85E9F" w:rsidRPr="004575E7">
        <w:rPr>
          <w:szCs w:val="28"/>
        </w:rPr>
        <w:t>забезпеч</w:t>
      </w:r>
      <w:r w:rsidR="0043239B" w:rsidRPr="004575E7">
        <w:rPr>
          <w:szCs w:val="28"/>
        </w:rPr>
        <w:t xml:space="preserve">ити передачу </w:t>
      </w:r>
      <w:r w:rsidR="008D4786">
        <w:t>(військового одягу для членів ДФТГ)</w:t>
      </w:r>
      <w:r w:rsidR="00E85E9F" w:rsidRPr="004575E7">
        <w:rPr>
          <w:szCs w:val="28"/>
        </w:rPr>
        <w:t xml:space="preserve"> згідно п. 1 даного рішення, склавши відповідн</w:t>
      </w:r>
      <w:r w:rsidR="00823B1E">
        <w:rPr>
          <w:szCs w:val="28"/>
        </w:rPr>
        <w:t>ий</w:t>
      </w:r>
      <w:r w:rsidR="00E85E9F" w:rsidRPr="004575E7">
        <w:rPr>
          <w:szCs w:val="28"/>
        </w:rPr>
        <w:t xml:space="preserve"> акт приймання-передачі майна на підставі </w:t>
      </w:r>
      <w:r w:rsidR="00EA3A88">
        <w:rPr>
          <w:szCs w:val="28"/>
        </w:rPr>
        <w:t>чинного законо</w:t>
      </w:r>
      <w:r w:rsidR="007D1D47">
        <w:rPr>
          <w:szCs w:val="28"/>
        </w:rPr>
        <w:t>давства</w:t>
      </w:r>
      <w:r w:rsidR="00AE1811">
        <w:rPr>
          <w:szCs w:val="28"/>
        </w:rPr>
        <w:t>.</w:t>
      </w:r>
    </w:p>
    <w:p w14:paraId="4B5DEDCD" w14:textId="77777777" w:rsidR="00AE1811" w:rsidRDefault="00AE1811" w:rsidP="00E85E9F">
      <w:pPr>
        <w:pStyle w:val="3"/>
        <w:ind w:left="0"/>
        <w:rPr>
          <w:szCs w:val="28"/>
        </w:rPr>
      </w:pPr>
      <w:r>
        <w:rPr>
          <w:szCs w:val="28"/>
        </w:rPr>
        <w:t xml:space="preserve">  3. Відділу бухгалтерського обліку </w:t>
      </w:r>
      <w:r w:rsidR="001C519A">
        <w:rPr>
          <w:szCs w:val="28"/>
        </w:rPr>
        <w:t>врахувати вище зазначені зміни</w:t>
      </w:r>
      <w:r w:rsidR="00823B1E">
        <w:rPr>
          <w:szCs w:val="28"/>
        </w:rPr>
        <w:t>.</w:t>
      </w:r>
    </w:p>
    <w:p w14:paraId="6D78B101" w14:textId="77777777" w:rsidR="00823B1E" w:rsidRPr="004575E7" w:rsidRDefault="00823B1E" w:rsidP="00E85E9F">
      <w:pPr>
        <w:pStyle w:val="3"/>
        <w:ind w:left="0"/>
        <w:rPr>
          <w:szCs w:val="28"/>
        </w:rPr>
      </w:pPr>
      <w:r>
        <w:rPr>
          <w:szCs w:val="28"/>
        </w:rPr>
        <w:t xml:space="preserve">  4. Командиру Добровольчого формування №1  Хмільницької міської територіальної громади здійснити передачу військового одягу відповідно до списку членів ДФТГ (додаток до акту приймання-передачі майна).</w:t>
      </w:r>
    </w:p>
    <w:p w14:paraId="4A2B63E8" w14:textId="77777777" w:rsidR="00C70A62" w:rsidRPr="004575E7" w:rsidRDefault="00F545C0" w:rsidP="00E6430D">
      <w:pPr>
        <w:shd w:val="clear" w:color="auto" w:fill="FFFFFF"/>
        <w:jc w:val="both"/>
        <w:rPr>
          <w:sz w:val="28"/>
          <w:szCs w:val="28"/>
          <w:lang w:val="uk-UA"/>
        </w:rPr>
      </w:pPr>
      <w:r w:rsidRPr="004575E7">
        <w:rPr>
          <w:sz w:val="28"/>
          <w:szCs w:val="28"/>
          <w:lang w:val="uk-UA"/>
        </w:rPr>
        <w:t xml:space="preserve">  </w:t>
      </w:r>
      <w:r w:rsidR="00823B1E">
        <w:rPr>
          <w:sz w:val="28"/>
          <w:szCs w:val="28"/>
          <w:lang w:val="uk-UA"/>
        </w:rPr>
        <w:t>5</w:t>
      </w:r>
      <w:r w:rsidR="009340EE" w:rsidRPr="004575E7">
        <w:rPr>
          <w:sz w:val="28"/>
          <w:szCs w:val="28"/>
          <w:lang w:val="uk-UA"/>
        </w:rPr>
        <w:t xml:space="preserve">. </w:t>
      </w:r>
      <w:r w:rsidR="004C1D36" w:rsidRPr="004575E7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296048" w:rsidRPr="004575E7">
        <w:rPr>
          <w:sz w:val="28"/>
          <w:szCs w:val="28"/>
          <w:lang w:val="uk-UA"/>
        </w:rPr>
        <w:t xml:space="preserve">керуючого справами виконкому </w:t>
      </w:r>
      <w:r w:rsidR="004C1D36" w:rsidRPr="004575E7">
        <w:rPr>
          <w:sz w:val="28"/>
          <w:szCs w:val="28"/>
          <w:lang w:val="uk-UA"/>
        </w:rPr>
        <w:t>міської ради</w:t>
      </w:r>
      <w:r w:rsidR="000D346F" w:rsidRPr="004575E7">
        <w:rPr>
          <w:sz w:val="28"/>
          <w:szCs w:val="28"/>
          <w:lang w:val="uk-UA"/>
        </w:rPr>
        <w:t xml:space="preserve"> Маташа С.П</w:t>
      </w:r>
      <w:r w:rsidR="00E6430D" w:rsidRPr="004575E7">
        <w:rPr>
          <w:sz w:val="28"/>
          <w:szCs w:val="28"/>
          <w:lang w:val="uk-UA"/>
        </w:rPr>
        <w:t>.</w:t>
      </w:r>
      <w:r w:rsidR="004C1D36" w:rsidRPr="004575E7">
        <w:rPr>
          <w:sz w:val="28"/>
          <w:szCs w:val="28"/>
          <w:lang w:val="uk-UA"/>
        </w:rPr>
        <w:t xml:space="preserve"> </w:t>
      </w:r>
    </w:p>
    <w:p w14:paraId="7DA48E86" w14:textId="77777777" w:rsidR="00E6430D" w:rsidRPr="004575E7" w:rsidRDefault="00E6430D" w:rsidP="00E6430D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2CFCA351" w14:textId="77777777" w:rsidR="007B4923" w:rsidRDefault="007B4923" w:rsidP="00E6430D">
      <w:pPr>
        <w:shd w:val="clear" w:color="auto" w:fill="FFFFFF"/>
        <w:jc w:val="both"/>
        <w:rPr>
          <w:sz w:val="26"/>
          <w:szCs w:val="26"/>
          <w:lang w:val="uk-UA"/>
        </w:rPr>
      </w:pPr>
    </w:p>
    <w:p w14:paraId="73121EFB" w14:textId="77777777" w:rsidR="00E6430D" w:rsidRPr="003928DB" w:rsidRDefault="00E6430D" w:rsidP="00E6430D">
      <w:pPr>
        <w:shd w:val="clear" w:color="auto" w:fill="FFFFFF"/>
        <w:jc w:val="both"/>
        <w:rPr>
          <w:sz w:val="26"/>
          <w:szCs w:val="26"/>
          <w:lang w:val="uk-UA"/>
        </w:rPr>
      </w:pPr>
    </w:p>
    <w:p w14:paraId="193B8B1B" w14:textId="77777777" w:rsidR="003A0125" w:rsidRPr="00A117CC" w:rsidRDefault="0002755E" w:rsidP="00A117CC">
      <w:pPr>
        <w:shd w:val="clear" w:color="auto" w:fill="FFFFFF"/>
        <w:spacing w:line="20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955B62" w:rsidRPr="0002755E">
        <w:rPr>
          <w:b/>
          <w:sz w:val="28"/>
          <w:szCs w:val="28"/>
          <w:lang w:val="uk-UA"/>
        </w:rPr>
        <w:t>Міський голова</w:t>
      </w:r>
      <w:r w:rsidR="001F04D0" w:rsidRPr="0002755E">
        <w:rPr>
          <w:b/>
          <w:sz w:val="28"/>
          <w:szCs w:val="28"/>
          <w:lang w:val="uk-UA"/>
        </w:rPr>
        <w:t xml:space="preserve">                               </w:t>
      </w:r>
      <w:r w:rsidR="00955B62" w:rsidRPr="0002755E">
        <w:rPr>
          <w:b/>
          <w:sz w:val="28"/>
          <w:szCs w:val="28"/>
          <w:lang w:val="uk-UA"/>
        </w:rPr>
        <w:tab/>
      </w:r>
      <w:r w:rsidR="00955B62" w:rsidRPr="0002755E">
        <w:rPr>
          <w:b/>
          <w:sz w:val="28"/>
          <w:szCs w:val="28"/>
          <w:lang w:val="uk-UA"/>
        </w:rPr>
        <w:tab/>
        <w:t>Микола ЮРЧИШИН</w:t>
      </w:r>
    </w:p>
    <w:sectPr w:rsidR="003A0125" w:rsidRPr="00A117CC" w:rsidSect="00F545C0">
      <w:pgSz w:w="11906" w:h="16838"/>
      <w:pgMar w:top="851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810CE"/>
    <w:multiLevelType w:val="hybridMultilevel"/>
    <w:tmpl w:val="35CC1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283CBB"/>
    <w:multiLevelType w:val="hybridMultilevel"/>
    <w:tmpl w:val="30D85F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D0499A"/>
    <w:multiLevelType w:val="hybridMultilevel"/>
    <w:tmpl w:val="CFC8C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402AD4"/>
    <w:multiLevelType w:val="hybridMultilevel"/>
    <w:tmpl w:val="339663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7203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758512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6205920">
    <w:abstractNumId w:val="0"/>
  </w:num>
  <w:num w:numId="4" w16cid:durableId="1519391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D36"/>
    <w:rsid w:val="00020B12"/>
    <w:rsid w:val="0002755E"/>
    <w:rsid w:val="0006362E"/>
    <w:rsid w:val="0007462F"/>
    <w:rsid w:val="0008171A"/>
    <w:rsid w:val="000A229C"/>
    <w:rsid w:val="000A4B3D"/>
    <w:rsid w:val="000C2169"/>
    <w:rsid w:val="000C58C6"/>
    <w:rsid w:val="000D346F"/>
    <w:rsid w:val="000D622A"/>
    <w:rsid w:val="000E55B3"/>
    <w:rsid w:val="001028C8"/>
    <w:rsid w:val="00104B29"/>
    <w:rsid w:val="00110477"/>
    <w:rsid w:val="00113060"/>
    <w:rsid w:val="00123366"/>
    <w:rsid w:val="001840A7"/>
    <w:rsid w:val="001945B6"/>
    <w:rsid w:val="001C519A"/>
    <w:rsid w:val="001F04D0"/>
    <w:rsid w:val="001F6FA0"/>
    <w:rsid w:val="00200521"/>
    <w:rsid w:val="00203D82"/>
    <w:rsid w:val="002139C0"/>
    <w:rsid w:val="00226BF5"/>
    <w:rsid w:val="002440A2"/>
    <w:rsid w:val="00246546"/>
    <w:rsid w:val="00273BC0"/>
    <w:rsid w:val="00296048"/>
    <w:rsid w:val="002D581F"/>
    <w:rsid w:val="002E2EF2"/>
    <w:rsid w:val="0031031F"/>
    <w:rsid w:val="00315492"/>
    <w:rsid w:val="00324A90"/>
    <w:rsid w:val="00333A51"/>
    <w:rsid w:val="0033440C"/>
    <w:rsid w:val="0036765F"/>
    <w:rsid w:val="003928DB"/>
    <w:rsid w:val="003A0125"/>
    <w:rsid w:val="00413B1E"/>
    <w:rsid w:val="0043239B"/>
    <w:rsid w:val="00433E58"/>
    <w:rsid w:val="00455B63"/>
    <w:rsid w:val="004575E7"/>
    <w:rsid w:val="00462037"/>
    <w:rsid w:val="004976D6"/>
    <w:rsid w:val="004A57FF"/>
    <w:rsid w:val="004C1D36"/>
    <w:rsid w:val="004D2468"/>
    <w:rsid w:val="004D55E5"/>
    <w:rsid w:val="004E745D"/>
    <w:rsid w:val="00520C32"/>
    <w:rsid w:val="00581884"/>
    <w:rsid w:val="005B0831"/>
    <w:rsid w:val="00630643"/>
    <w:rsid w:val="006369FF"/>
    <w:rsid w:val="00645D74"/>
    <w:rsid w:val="0069108D"/>
    <w:rsid w:val="006926E5"/>
    <w:rsid w:val="006B70DC"/>
    <w:rsid w:val="006E035C"/>
    <w:rsid w:val="00716B83"/>
    <w:rsid w:val="0074649B"/>
    <w:rsid w:val="007477A6"/>
    <w:rsid w:val="00766DC3"/>
    <w:rsid w:val="007777A4"/>
    <w:rsid w:val="007B4923"/>
    <w:rsid w:val="007D1D47"/>
    <w:rsid w:val="007F10E4"/>
    <w:rsid w:val="007F2776"/>
    <w:rsid w:val="00813433"/>
    <w:rsid w:val="00823B1E"/>
    <w:rsid w:val="0085337B"/>
    <w:rsid w:val="0085414C"/>
    <w:rsid w:val="0086272B"/>
    <w:rsid w:val="00872EE1"/>
    <w:rsid w:val="008D237F"/>
    <w:rsid w:val="008D4786"/>
    <w:rsid w:val="009246B2"/>
    <w:rsid w:val="009340EE"/>
    <w:rsid w:val="00952237"/>
    <w:rsid w:val="009528A0"/>
    <w:rsid w:val="00954B6B"/>
    <w:rsid w:val="00955B62"/>
    <w:rsid w:val="009849D8"/>
    <w:rsid w:val="009D0ED2"/>
    <w:rsid w:val="009E7F75"/>
    <w:rsid w:val="00A061EB"/>
    <w:rsid w:val="00A117CC"/>
    <w:rsid w:val="00A1789D"/>
    <w:rsid w:val="00A41FE7"/>
    <w:rsid w:val="00A569CD"/>
    <w:rsid w:val="00A612D4"/>
    <w:rsid w:val="00A82DAF"/>
    <w:rsid w:val="00A84325"/>
    <w:rsid w:val="00AE1811"/>
    <w:rsid w:val="00AE7819"/>
    <w:rsid w:val="00AF79E2"/>
    <w:rsid w:val="00B07951"/>
    <w:rsid w:val="00B5477A"/>
    <w:rsid w:val="00B8548F"/>
    <w:rsid w:val="00B90627"/>
    <w:rsid w:val="00B96997"/>
    <w:rsid w:val="00BA0522"/>
    <w:rsid w:val="00BC221E"/>
    <w:rsid w:val="00BE59D4"/>
    <w:rsid w:val="00BE6F93"/>
    <w:rsid w:val="00BF2AC3"/>
    <w:rsid w:val="00C27ECA"/>
    <w:rsid w:val="00C32607"/>
    <w:rsid w:val="00C34775"/>
    <w:rsid w:val="00C431A7"/>
    <w:rsid w:val="00C53467"/>
    <w:rsid w:val="00C6666F"/>
    <w:rsid w:val="00C70008"/>
    <w:rsid w:val="00C70A62"/>
    <w:rsid w:val="00C814A3"/>
    <w:rsid w:val="00C90970"/>
    <w:rsid w:val="00CB7624"/>
    <w:rsid w:val="00CC6B2F"/>
    <w:rsid w:val="00CD142F"/>
    <w:rsid w:val="00CD16CF"/>
    <w:rsid w:val="00D07B54"/>
    <w:rsid w:val="00D22FD0"/>
    <w:rsid w:val="00D4140F"/>
    <w:rsid w:val="00D47273"/>
    <w:rsid w:val="00D65C1D"/>
    <w:rsid w:val="00D834D6"/>
    <w:rsid w:val="00D86B44"/>
    <w:rsid w:val="00DE3883"/>
    <w:rsid w:val="00DF1D6B"/>
    <w:rsid w:val="00E02FE5"/>
    <w:rsid w:val="00E0584C"/>
    <w:rsid w:val="00E26C62"/>
    <w:rsid w:val="00E35D6B"/>
    <w:rsid w:val="00E50F3F"/>
    <w:rsid w:val="00E56DBF"/>
    <w:rsid w:val="00E6430D"/>
    <w:rsid w:val="00E85E9F"/>
    <w:rsid w:val="00E95625"/>
    <w:rsid w:val="00EA3A88"/>
    <w:rsid w:val="00EA6F26"/>
    <w:rsid w:val="00ED01C2"/>
    <w:rsid w:val="00EE0178"/>
    <w:rsid w:val="00F12DD9"/>
    <w:rsid w:val="00F20F2E"/>
    <w:rsid w:val="00F462F5"/>
    <w:rsid w:val="00F545C0"/>
    <w:rsid w:val="00F74485"/>
    <w:rsid w:val="00F85EAA"/>
    <w:rsid w:val="00F94FF7"/>
    <w:rsid w:val="00FA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594E9"/>
  <w15:docId w15:val="{E516A5ED-5D66-483B-8715-9B8DBA7F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910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1D36"/>
    <w:pPr>
      <w:spacing w:before="100" w:beforeAutospacing="1" w:after="100" w:afterAutospacing="1"/>
    </w:pPr>
  </w:style>
  <w:style w:type="paragraph" w:customStyle="1" w:styleId="1">
    <w:name w:val="Звичайний1"/>
    <w:rsid w:val="004C1D3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C909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097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C70A62"/>
    <w:pPr>
      <w:ind w:left="720"/>
      <w:contextualSpacing/>
    </w:pPr>
  </w:style>
  <w:style w:type="paragraph" w:styleId="3">
    <w:name w:val="Body Text Indent 3"/>
    <w:basedOn w:val="a"/>
    <w:link w:val="30"/>
    <w:rsid w:val="00E85E9F"/>
    <w:pPr>
      <w:ind w:left="720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E85E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108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CD592-1654-4703-9999-C342CA0A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1719</Words>
  <Characters>98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IYMALNYA</cp:lastModifiedBy>
  <cp:revision>22</cp:revision>
  <cp:lastPrinted>2023-12-26T08:49:00Z</cp:lastPrinted>
  <dcterms:created xsi:type="dcterms:W3CDTF">2022-06-07T12:18:00Z</dcterms:created>
  <dcterms:modified xsi:type="dcterms:W3CDTF">2023-12-28T09:00:00Z</dcterms:modified>
</cp:coreProperties>
</file>